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DF" w:rsidRDefault="00C479DF" w:rsidP="00C479D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DF" w:rsidRDefault="00C479DF" w:rsidP="00C479DF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C479DF" w:rsidRDefault="00C479DF" w:rsidP="00C479DF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C479DF" w:rsidRDefault="00C479DF" w:rsidP="00C479DF">
      <w:pPr>
        <w:pStyle w:val="a6"/>
        <w:ind w:left="1080" w:right="71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 І Ш Е Н Н </w:t>
      </w:r>
    </w:p>
    <w:p w:rsidR="00C479DF" w:rsidRDefault="00C479DF" w:rsidP="00C479DF">
      <w:pPr>
        <w:pStyle w:val="a6"/>
        <w:ind w:left="1080" w:right="715"/>
        <w:jc w:val="center"/>
        <w:rPr>
          <w:b w:val="0"/>
          <w:sz w:val="28"/>
          <w:szCs w:val="28"/>
        </w:rPr>
      </w:pPr>
    </w:p>
    <w:p w:rsidR="00A60F31" w:rsidRPr="00C479DF" w:rsidRDefault="00C479DF" w:rsidP="00C479DF">
      <w:pPr>
        <w:tabs>
          <w:tab w:val="left" w:pos="2835"/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79D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2.2024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8E1AB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42</w:t>
      </w:r>
    </w:p>
    <w:p w:rsidR="000322F9" w:rsidRPr="00C479DF" w:rsidRDefault="000322F9" w:rsidP="00C479DF">
      <w:pPr>
        <w:pStyle w:val="2"/>
        <w:rPr>
          <w:sz w:val="26"/>
          <w:szCs w:val="26"/>
        </w:rPr>
      </w:pPr>
      <w:r w:rsidRPr="00C479DF">
        <w:rPr>
          <w:sz w:val="26"/>
          <w:szCs w:val="26"/>
        </w:rPr>
        <w:t>Пр</w:t>
      </w:r>
      <w:r w:rsidR="007A1F9F" w:rsidRPr="00C479DF">
        <w:rPr>
          <w:sz w:val="26"/>
          <w:szCs w:val="26"/>
        </w:rPr>
        <w:t xml:space="preserve">о передачу </w:t>
      </w:r>
      <w:r w:rsidR="00AE2B66" w:rsidRPr="00C479DF">
        <w:rPr>
          <w:sz w:val="26"/>
          <w:szCs w:val="26"/>
        </w:rPr>
        <w:t>матеріальних цінностей</w:t>
      </w:r>
    </w:p>
    <w:p w:rsidR="00A60F31" w:rsidRPr="00C479DF" w:rsidRDefault="000322F9" w:rsidP="000322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sz w:val="26"/>
          <w:szCs w:val="26"/>
          <w:lang w:eastAsia="uk-UA" w:bidi="uk-UA"/>
        </w:rPr>
        <w:tab/>
      </w:r>
      <w:r w:rsidRPr="00C479DF">
        <w:rPr>
          <w:rFonts w:ascii="Times New Roman" w:hAnsi="Times New Roman" w:cs="Times New Roman"/>
          <w:sz w:val="26"/>
          <w:szCs w:val="26"/>
          <w:lang w:eastAsia="uk-UA" w:bidi="uk-UA"/>
        </w:rPr>
        <w:t>Відповідно до статті 60 Закону України «Про місцеве самоврядування в Україні», з метою передачі матеріальних цінностей вияв</w:t>
      </w:r>
      <w:r w:rsidR="00C34828" w:rsidRPr="00C479DF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лених </w:t>
      </w:r>
      <w:r w:rsidRPr="00C479DF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r w:rsidR="00AE2B66" w:rsidRPr="00C479DF">
        <w:rPr>
          <w:rFonts w:ascii="Times New Roman" w:hAnsi="Times New Roman" w:cs="Times New Roman"/>
          <w:sz w:val="26"/>
          <w:szCs w:val="26"/>
          <w:lang w:eastAsia="uk-UA" w:bidi="uk-UA"/>
        </w:rPr>
        <w:t>Комісією з проведення інвентаризації продовольчого резерву</w:t>
      </w:r>
      <w:r w:rsidR="00C34828" w:rsidRPr="00C479DF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Козятинської територіальної громади </w:t>
      </w:r>
      <w:r w:rsidRPr="00C479DF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в приміщенні управління соціальної політики Козятинської міської ради за адресою: м.Козятин,  вул.Винниченка,56 відповідно до розпорядження секретаря ради від 22.10.2024 року №473-р, виконавчий комітет </w:t>
      </w:r>
    </w:p>
    <w:p w:rsidR="00A60F31" w:rsidRPr="00C479DF" w:rsidRDefault="00A60F31" w:rsidP="00222715">
      <w:pPr>
        <w:widowControl w:val="0"/>
        <w:autoSpaceDE w:val="0"/>
        <w:autoSpaceDN w:val="0"/>
        <w:spacing w:before="230" w:after="0" w:line="240" w:lineRule="auto"/>
        <w:ind w:right="613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t>В И Р І Ш И В:</w:t>
      </w:r>
    </w:p>
    <w:p w:rsidR="00A60F31" w:rsidRPr="00C479DF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</w:pPr>
    </w:p>
    <w:p w:rsidR="007A1F9F" w:rsidRPr="00C479DF" w:rsidRDefault="0094577A" w:rsidP="00FC6EAF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</w:t>
      </w:r>
      <w:r w:rsidR="00BC5336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ередати </w:t>
      </w:r>
      <w:r w:rsidR="006905E1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відповідно до вимог бухгалтерського обліку </w:t>
      </w:r>
      <w:r w:rsidR="00BC5336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матеріальні  цінності </w:t>
      </w:r>
      <w:r w:rsidR="00A72A85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обліковані </w:t>
      </w:r>
      <w:r w:rsidR="006905E1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управлінням соціальної політики Козятинської міської ради </w:t>
      </w:r>
      <w:r w:rsidR="00A72A85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гідно інвентаризаційного опису запасів від 22</w:t>
      </w: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жовтня 2024 року:</w:t>
      </w:r>
    </w:p>
    <w:p w:rsidR="00A72A85" w:rsidRPr="00C479DF" w:rsidRDefault="000C068C" w:rsidP="00FC6EA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</w:t>
      </w:r>
      <w:r w:rsidR="0094577A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мунальному підприємству</w:t>
      </w:r>
      <w:r w:rsidR="00A72A85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«Козятинська центральна районна лікарня» Козятинської міської ради згідно з додатком 1;</w:t>
      </w:r>
    </w:p>
    <w:p w:rsidR="00A72A85" w:rsidRPr="00C479DF" w:rsidRDefault="000C068C" w:rsidP="00FC6EA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</w:t>
      </w:r>
      <w:r w:rsidR="0094577A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омунальному підприємству </w:t>
      </w:r>
      <w:r w:rsidR="00A72A85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«Козятинський міський центр первинної медико-санітарної допомоги Козятинської міської ради» згідно з додатком 2;</w:t>
      </w:r>
    </w:p>
    <w:p w:rsidR="00A72A85" w:rsidRPr="00C479DF" w:rsidRDefault="000C068C" w:rsidP="00FC6EA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</w:t>
      </w:r>
      <w:r w:rsidR="0094577A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озятинському міському територіальному </w:t>
      </w:r>
      <w:r w:rsidR="00A72A85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центр</w:t>
      </w:r>
      <w:r w:rsidR="0094577A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у</w:t>
      </w:r>
      <w:r w:rsidR="00A72A85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соціального обслуговування згідно з додатком 3.</w:t>
      </w:r>
    </w:p>
    <w:p w:rsidR="000C068C" w:rsidRPr="00C479DF" w:rsidRDefault="000C068C" w:rsidP="00FC6EA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волонтеру ініціативної групи Міцний тил» Піроговій Ользі Петрівні (посвідчення волонтера №34 від 21.06.2022 року) згідно з додатком 4. </w:t>
      </w:r>
    </w:p>
    <w:p w:rsidR="00846077" w:rsidRPr="00C479DF" w:rsidRDefault="00846077" w:rsidP="00FC6EAF">
      <w:pPr>
        <w:pStyle w:val="a5"/>
        <w:widowControl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6905E1" w:rsidRPr="00C479DF" w:rsidRDefault="006905E1" w:rsidP="00FC6EAF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hAnsi="Times New Roman" w:cs="Times New Roman"/>
          <w:sz w:val="26"/>
          <w:szCs w:val="26"/>
          <w:lang w:eastAsia="uk-UA" w:bidi="uk-UA"/>
        </w:rPr>
        <w:t>Комісії з проведення інвентаризації продовольчого резерву Козятинської територіальної громади в складі затвердженим  розпорядження</w:t>
      </w:r>
      <w:r w:rsidR="007A4563" w:rsidRPr="00C479DF">
        <w:rPr>
          <w:rFonts w:ascii="Times New Roman" w:hAnsi="Times New Roman" w:cs="Times New Roman"/>
          <w:sz w:val="26"/>
          <w:szCs w:val="26"/>
          <w:lang w:eastAsia="uk-UA" w:bidi="uk-UA"/>
        </w:rPr>
        <w:t>м</w:t>
      </w:r>
      <w:r w:rsidRPr="00C479DF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секретаря ради від 22.10.2024 року №473-р </w:t>
      </w:r>
      <w:r w:rsidR="007A4563" w:rsidRPr="00C479DF">
        <w:rPr>
          <w:rFonts w:ascii="Times New Roman" w:hAnsi="Times New Roman" w:cs="Times New Roman"/>
          <w:sz w:val="26"/>
          <w:szCs w:val="26"/>
          <w:lang w:eastAsia="uk-UA" w:bidi="uk-UA"/>
        </w:rPr>
        <w:t>здійснити передачу матеріальних цінностей згідно додатків 1,2,3 до цього рішення.</w:t>
      </w:r>
    </w:p>
    <w:p w:rsidR="000F26F5" w:rsidRPr="00C479DF" w:rsidRDefault="000F26F5" w:rsidP="00FC6E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FC6EAF" w:rsidRPr="00C479DF" w:rsidRDefault="001D0579" w:rsidP="004A0611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Отримувачам матеріальних цінностей </w:t>
      </w:r>
      <w:r w:rsidR="000A33FE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зазначеним в п.1 цього рішення забезпечити отримання та використання матеріальних цінностей за  призначенням</w:t>
      </w:r>
      <w:r w:rsidR="009D01D0"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.</w:t>
      </w:r>
    </w:p>
    <w:p w:rsidR="00FC6EAF" w:rsidRPr="00C479DF" w:rsidRDefault="00FC6EAF" w:rsidP="00FC6EAF">
      <w:pPr>
        <w:pStyle w:val="a5"/>
        <w:widowControl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A60F31" w:rsidRPr="00C479DF" w:rsidRDefault="00966B74" w:rsidP="00846077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онтроль за виконанням цього рішення покласти на керуючого справами виконавчого комітету міської ради Костянтина Марченка.</w:t>
      </w:r>
    </w:p>
    <w:p w:rsidR="001B57C6" w:rsidRPr="00176274" w:rsidRDefault="001D0579" w:rsidP="00176274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C479D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</w:t>
      </w:r>
      <w:r w:rsidRPr="00C479D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кретар ради</w:t>
      </w:r>
      <w:r w:rsidR="00222715" w:rsidRPr="00C479D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</w:t>
      </w:r>
      <w:r w:rsidRPr="00C479D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</w:t>
      </w:r>
      <w:r w:rsidR="00222715" w:rsidRPr="00C479D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</w:t>
      </w:r>
      <w:r w:rsidR="0048670D" w:rsidRPr="00C479D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                 </w:t>
      </w:r>
      <w:r w:rsidRPr="00C479D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Ірина РЕПАЛО</w:t>
      </w:r>
      <w:bookmarkStart w:id="0" w:name="_GoBack"/>
      <w:bookmarkEnd w:id="0"/>
    </w:p>
    <w:p w:rsidR="005016E3" w:rsidRPr="00C479DF" w:rsidRDefault="005016E3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sectPr w:rsidR="005016E3" w:rsidRPr="00C479DF" w:rsidSect="00C479DF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29D3"/>
    <w:multiLevelType w:val="hybridMultilevel"/>
    <w:tmpl w:val="AD669120"/>
    <w:lvl w:ilvl="0" w:tplc="644E96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BC3CE7"/>
    <w:multiLevelType w:val="hybridMultilevel"/>
    <w:tmpl w:val="355EAED4"/>
    <w:lvl w:ilvl="0" w:tplc="0CDC9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ED84346"/>
    <w:multiLevelType w:val="hybridMultilevel"/>
    <w:tmpl w:val="2EFCEB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EC18A4"/>
    <w:multiLevelType w:val="hybridMultilevel"/>
    <w:tmpl w:val="ACF8593E"/>
    <w:lvl w:ilvl="0" w:tplc="2F1A3DC8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322F9"/>
    <w:rsid w:val="000A33FE"/>
    <w:rsid w:val="000C068C"/>
    <w:rsid w:val="000F26F5"/>
    <w:rsid w:val="00176274"/>
    <w:rsid w:val="001B57C6"/>
    <w:rsid w:val="001D0579"/>
    <w:rsid w:val="00222715"/>
    <w:rsid w:val="003529CF"/>
    <w:rsid w:val="0048670D"/>
    <w:rsid w:val="0049280D"/>
    <w:rsid w:val="004A0611"/>
    <w:rsid w:val="004A0895"/>
    <w:rsid w:val="005016E3"/>
    <w:rsid w:val="005403EA"/>
    <w:rsid w:val="006905E1"/>
    <w:rsid w:val="006B2BB4"/>
    <w:rsid w:val="007A1F9F"/>
    <w:rsid w:val="007A4563"/>
    <w:rsid w:val="00846077"/>
    <w:rsid w:val="008E1AB4"/>
    <w:rsid w:val="0094577A"/>
    <w:rsid w:val="00966B74"/>
    <w:rsid w:val="009D01D0"/>
    <w:rsid w:val="00A60F31"/>
    <w:rsid w:val="00A72A85"/>
    <w:rsid w:val="00A7597C"/>
    <w:rsid w:val="00AE1738"/>
    <w:rsid w:val="00AE2B66"/>
    <w:rsid w:val="00AF676A"/>
    <w:rsid w:val="00BA45DA"/>
    <w:rsid w:val="00BC5336"/>
    <w:rsid w:val="00C34828"/>
    <w:rsid w:val="00C479DF"/>
    <w:rsid w:val="00C82E1B"/>
    <w:rsid w:val="00CC0143"/>
    <w:rsid w:val="00D33544"/>
    <w:rsid w:val="00D9722D"/>
    <w:rsid w:val="00DA05A6"/>
    <w:rsid w:val="00DB692A"/>
    <w:rsid w:val="00F43820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718E"/>
  <w15:docId w15:val="{C21904F5-DAF6-4D8C-8258-2FBFD02A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DA05A6"/>
    <w:pPr>
      <w:ind w:left="720"/>
      <w:contextualSpacing/>
    </w:pPr>
  </w:style>
  <w:style w:type="paragraph" w:styleId="a6">
    <w:name w:val="Block Text"/>
    <w:basedOn w:val="a"/>
    <w:semiHidden/>
    <w:unhideWhenUsed/>
    <w:rsid w:val="00C479DF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71FA-535F-47BA-804B-9EF6F66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4</cp:revision>
  <cp:lastPrinted>2024-12-23T08:28:00Z</cp:lastPrinted>
  <dcterms:created xsi:type="dcterms:W3CDTF">2024-12-26T07:37:00Z</dcterms:created>
  <dcterms:modified xsi:type="dcterms:W3CDTF">2024-12-27T07:35:00Z</dcterms:modified>
</cp:coreProperties>
</file>